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0F645" w14:textId="1D371925" w:rsidR="0029529F" w:rsidRPr="004368BB" w:rsidRDefault="0029529F" w:rsidP="004368BB">
      <w:pPr>
        <w:pStyle w:val="00P1"/>
      </w:pPr>
      <w:r w:rsidRPr="004368BB">
        <w:t>G</w:t>
      </w:r>
      <w:r w:rsidR="001A4396" w:rsidRPr="004368BB">
        <w:t xml:space="preserve">RADE DE CORREÇÃO </w:t>
      </w:r>
      <w:r w:rsidRPr="004368BB">
        <w:t xml:space="preserve">– </w:t>
      </w:r>
      <w:r w:rsidR="00090F14" w:rsidRPr="004368BB">
        <w:t>2</w:t>
      </w:r>
      <w:r w:rsidR="004C5AFE" w:rsidRPr="004368BB">
        <w:rPr>
          <w:sz w:val="24"/>
          <w:szCs w:val="24"/>
          <w:u w:val="single"/>
          <w:vertAlign w:val="superscript"/>
        </w:rPr>
        <w:t>o</w:t>
      </w:r>
      <w:r w:rsidRPr="004368BB">
        <w:t xml:space="preserve"> BIMESTRE</w:t>
      </w:r>
      <w:bookmarkStart w:id="0" w:name="_GoBack"/>
      <w:bookmarkEnd w:id="0"/>
    </w:p>
    <w:p w14:paraId="4CE46937" w14:textId="77777777" w:rsidR="0029529F" w:rsidRDefault="0029529F" w:rsidP="0029529F">
      <w:pPr>
        <w:pStyle w:val="00textosemparagrafo"/>
      </w:pPr>
    </w:p>
    <w:tbl>
      <w:tblPr>
        <w:tblStyle w:val="TabeladeGradeClara1"/>
        <w:tblW w:w="9698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7229"/>
        <w:gridCol w:w="1341"/>
      </w:tblGrid>
      <w:tr w:rsidR="0029529F" w:rsidRPr="00D55983" w14:paraId="148FB025" w14:textId="77777777" w:rsidTr="00153E83">
        <w:trPr>
          <w:trHeight w:val="1399"/>
        </w:trPr>
        <w:tc>
          <w:tcPr>
            <w:tcW w:w="9698" w:type="dxa"/>
            <w:gridSpan w:val="3"/>
            <w:vAlign w:val="center"/>
          </w:tcPr>
          <w:p w14:paraId="71A54D00" w14:textId="03E5682D" w:rsidR="0029529F" w:rsidRPr="00D55983" w:rsidRDefault="0029529F" w:rsidP="00153E83">
            <w:pPr>
              <w:spacing w:before="300" w:after="120" w:line="48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55983">
              <w:rPr>
                <w:rFonts w:ascii="Tahoma" w:hAnsi="Tahoma" w:cs="Tahoma"/>
                <w:b/>
                <w:sz w:val="20"/>
                <w:szCs w:val="20"/>
              </w:rPr>
              <w:t>Nome:</w:t>
            </w:r>
            <w:r w:rsidR="00AB37AF" w:rsidRPr="00D5598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D55983">
              <w:rPr>
                <w:rFonts w:ascii="Tahoma" w:hAnsi="Tahoma" w:cs="Tahoma"/>
                <w:b/>
                <w:sz w:val="20"/>
                <w:szCs w:val="20"/>
              </w:rPr>
              <w:t>____________________________</w:t>
            </w:r>
            <w:r w:rsidR="00AB37AF" w:rsidRPr="00D55983">
              <w:rPr>
                <w:rFonts w:ascii="Tahoma" w:hAnsi="Tahoma" w:cs="Tahoma"/>
                <w:b/>
                <w:sz w:val="20"/>
                <w:szCs w:val="20"/>
              </w:rPr>
              <w:t>_______________________________</w:t>
            </w:r>
          </w:p>
          <w:p w14:paraId="6D87FA06" w14:textId="4D052D02" w:rsidR="0029529F" w:rsidRPr="00D55983" w:rsidRDefault="0029529F" w:rsidP="00153E83">
            <w:pPr>
              <w:spacing w:before="300" w:after="120" w:line="480" w:lineRule="auto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b/>
                <w:sz w:val="20"/>
                <w:szCs w:val="20"/>
              </w:rPr>
              <w:t>Classe:</w:t>
            </w:r>
            <w:r w:rsidR="00AB37AF" w:rsidRPr="00D5598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D55983">
              <w:rPr>
                <w:rFonts w:ascii="Tahoma" w:hAnsi="Tahoma" w:cs="Tahoma"/>
                <w:b/>
                <w:sz w:val="20"/>
                <w:szCs w:val="20"/>
              </w:rPr>
              <w:t>___________________________________________________________</w:t>
            </w:r>
          </w:p>
        </w:tc>
      </w:tr>
      <w:tr w:rsidR="0029529F" w:rsidRPr="00D55983" w14:paraId="54490A51" w14:textId="77777777" w:rsidTr="00153E83">
        <w:trPr>
          <w:trHeight w:val="626"/>
        </w:trPr>
        <w:tc>
          <w:tcPr>
            <w:tcW w:w="1128" w:type="dxa"/>
            <w:vAlign w:val="center"/>
          </w:tcPr>
          <w:p w14:paraId="67652792" w14:textId="77777777" w:rsidR="0029529F" w:rsidRPr="00D55983" w:rsidRDefault="0029529F" w:rsidP="00153E8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55983">
              <w:rPr>
                <w:rFonts w:ascii="Tahoma" w:hAnsi="Tahoma" w:cs="Tahoma"/>
                <w:b/>
                <w:sz w:val="20"/>
                <w:szCs w:val="20"/>
              </w:rPr>
              <w:t>Questão</w:t>
            </w:r>
          </w:p>
        </w:tc>
        <w:tc>
          <w:tcPr>
            <w:tcW w:w="7229" w:type="dxa"/>
            <w:vAlign w:val="center"/>
          </w:tcPr>
          <w:p w14:paraId="2EAC0BB8" w14:textId="77777777" w:rsidR="0029529F" w:rsidRPr="00D55983" w:rsidRDefault="0029529F" w:rsidP="00153E8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55983">
              <w:rPr>
                <w:rFonts w:ascii="Tahoma" w:hAnsi="Tahoma" w:cs="Tahoma"/>
                <w:b/>
                <w:sz w:val="20"/>
                <w:szCs w:val="20"/>
              </w:rPr>
              <w:t>Habilidade avaliada</w:t>
            </w:r>
          </w:p>
        </w:tc>
        <w:tc>
          <w:tcPr>
            <w:tcW w:w="1341" w:type="dxa"/>
            <w:vAlign w:val="center"/>
          </w:tcPr>
          <w:p w14:paraId="194A591A" w14:textId="77777777" w:rsidR="0029529F" w:rsidRPr="00D55983" w:rsidRDefault="0029529F" w:rsidP="00153E8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55983">
              <w:rPr>
                <w:rFonts w:ascii="Tahoma" w:hAnsi="Tahoma" w:cs="Tahoma"/>
                <w:b/>
                <w:sz w:val="20"/>
                <w:szCs w:val="20"/>
              </w:rPr>
              <w:t>Nota/</w:t>
            </w:r>
            <w:r w:rsidRPr="00D55983">
              <w:rPr>
                <w:rFonts w:ascii="Tahoma" w:hAnsi="Tahoma" w:cs="Tahoma"/>
                <w:b/>
                <w:sz w:val="20"/>
                <w:szCs w:val="20"/>
              </w:rPr>
              <w:br/>
              <w:t>Conceito</w:t>
            </w:r>
          </w:p>
        </w:tc>
      </w:tr>
      <w:tr w:rsidR="002940B1" w:rsidRPr="00D55983" w14:paraId="6B375937" w14:textId="77777777" w:rsidTr="00316FC4">
        <w:trPr>
          <w:trHeight w:val="510"/>
        </w:trPr>
        <w:tc>
          <w:tcPr>
            <w:tcW w:w="1128" w:type="dxa"/>
            <w:vAlign w:val="center"/>
          </w:tcPr>
          <w:p w14:paraId="111DB765" w14:textId="77777777" w:rsidR="002940B1" w:rsidRPr="00D55983" w:rsidRDefault="002940B1" w:rsidP="002940B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7229" w:type="dxa"/>
          </w:tcPr>
          <w:p w14:paraId="3C115BBC" w14:textId="2CF5BE68" w:rsidR="002940B1" w:rsidRPr="002940B1" w:rsidRDefault="002940B1" w:rsidP="002940B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2940B1">
              <w:rPr>
                <w:rFonts w:ascii="Tahoma" w:hAnsi="Tahoma" w:cs="Tahoma"/>
                <w:sz w:val="20"/>
                <w:szCs w:val="20"/>
              </w:rPr>
              <w:t>Resolver problemas simples de contagem envolvendo o princípio multiplicativo.</w:t>
            </w:r>
          </w:p>
        </w:tc>
        <w:tc>
          <w:tcPr>
            <w:tcW w:w="1341" w:type="dxa"/>
          </w:tcPr>
          <w:p w14:paraId="00F8FE10" w14:textId="77777777" w:rsidR="002940B1" w:rsidRPr="00D55983" w:rsidRDefault="002940B1" w:rsidP="002940B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40B1" w:rsidRPr="00D55983" w14:paraId="3D51047F" w14:textId="77777777" w:rsidTr="00316FC4">
        <w:trPr>
          <w:trHeight w:val="510"/>
        </w:trPr>
        <w:tc>
          <w:tcPr>
            <w:tcW w:w="1128" w:type="dxa"/>
            <w:vAlign w:val="center"/>
          </w:tcPr>
          <w:p w14:paraId="45669608" w14:textId="77777777" w:rsidR="002940B1" w:rsidRPr="00D55983" w:rsidRDefault="002940B1" w:rsidP="002940B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14:paraId="0B968A4D" w14:textId="27E6550D" w:rsidR="002940B1" w:rsidRPr="002940B1" w:rsidRDefault="002940B1" w:rsidP="002940B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2940B1">
              <w:rPr>
                <w:rFonts w:ascii="Tahoma" w:hAnsi="Tahoma" w:cs="Tahoma"/>
                <w:sz w:val="20"/>
                <w:szCs w:val="20"/>
              </w:rPr>
              <w:t>Resolver problemas envolvendo multiplicação com números naturais.</w:t>
            </w:r>
          </w:p>
        </w:tc>
        <w:tc>
          <w:tcPr>
            <w:tcW w:w="1341" w:type="dxa"/>
          </w:tcPr>
          <w:p w14:paraId="294453D6" w14:textId="77777777" w:rsidR="002940B1" w:rsidRPr="00D55983" w:rsidRDefault="002940B1" w:rsidP="002940B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40B1" w:rsidRPr="00D55983" w14:paraId="050043FA" w14:textId="77777777" w:rsidTr="00316FC4">
        <w:trPr>
          <w:trHeight w:val="510"/>
        </w:trPr>
        <w:tc>
          <w:tcPr>
            <w:tcW w:w="1128" w:type="dxa"/>
            <w:vAlign w:val="center"/>
          </w:tcPr>
          <w:p w14:paraId="6826481D" w14:textId="77777777" w:rsidR="002940B1" w:rsidRPr="00D55983" w:rsidRDefault="002940B1" w:rsidP="002940B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7229" w:type="dxa"/>
          </w:tcPr>
          <w:p w14:paraId="1FA9616B" w14:textId="685F58CA" w:rsidR="002940B1" w:rsidRPr="002940B1" w:rsidRDefault="002940B1" w:rsidP="002940B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2940B1">
              <w:rPr>
                <w:rFonts w:ascii="Tahoma" w:hAnsi="Tahoma" w:cs="Tahoma"/>
                <w:sz w:val="20"/>
                <w:szCs w:val="20"/>
              </w:rPr>
              <w:t>Resolver problemas envolvendo multiplicação e divisão com números naturais.</w:t>
            </w:r>
          </w:p>
        </w:tc>
        <w:tc>
          <w:tcPr>
            <w:tcW w:w="1341" w:type="dxa"/>
          </w:tcPr>
          <w:p w14:paraId="400B1A64" w14:textId="77777777" w:rsidR="002940B1" w:rsidRPr="00D55983" w:rsidRDefault="002940B1" w:rsidP="002940B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40B1" w:rsidRPr="00D55983" w14:paraId="024C4A04" w14:textId="77777777" w:rsidTr="00316FC4">
        <w:trPr>
          <w:trHeight w:val="510"/>
        </w:trPr>
        <w:tc>
          <w:tcPr>
            <w:tcW w:w="1128" w:type="dxa"/>
            <w:vAlign w:val="center"/>
          </w:tcPr>
          <w:p w14:paraId="763C7288" w14:textId="77777777" w:rsidR="002940B1" w:rsidRPr="00D55983" w:rsidRDefault="002940B1" w:rsidP="002940B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7229" w:type="dxa"/>
          </w:tcPr>
          <w:p w14:paraId="0802CBC3" w14:textId="64F614C6" w:rsidR="002940B1" w:rsidRPr="002940B1" w:rsidRDefault="002940B1" w:rsidP="002940B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2940B1">
              <w:rPr>
                <w:rFonts w:ascii="Tahoma" w:hAnsi="Tahoma" w:cs="Tahoma"/>
                <w:sz w:val="20"/>
                <w:szCs w:val="20"/>
              </w:rPr>
              <w:t>Resolver problemas envolvendo multiplicação e adição com números naturais.</w:t>
            </w:r>
          </w:p>
        </w:tc>
        <w:tc>
          <w:tcPr>
            <w:tcW w:w="1341" w:type="dxa"/>
          </w:tcPr>
          <w:p w14:paraId="6E4FB128" w14:textId="77777777" w:rsidR="002940B1" w:rsidRPr="00D55983" w:rsidRDefault="002940B1" w:rsidP="002940B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40B1" w:rsidRPr="00D55983" w14:paraId="1395E5FF" w14:textId="77777777" w:rsidTr="00316FC4">
        <w:trPr>
          <w:trHeight w:val="510"/>
        </w:trPr>
        <w:tc>
          <w:tcPr>
            <w:tcW w:w="1128" w:type="dxa"/>
            <w:vAlign w:val="center"/>
          </w:tcPr>
          <w:p w14:paraId="43C01FF1" w14:textId="77777777" w:rsidR="002940B1" w:rsidRPr="00D55983" w:rsidRDefault="002940B1" w:rsidP="002940B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7229" w:type="dxa"/>
          </w:tcPr>
          <w:p w14:paraId="3C964C00" w14:textId="2B289024" w:rsidR="002940B1" w:rsidRPr="002940B1" w:rsidRDefault="002940B1" w:rsidP="002940B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2940B1">
              <w:rPr>
                <w:rFonts w:ascii="Tahoma" w:hAnsi="Tahoma" w:cs="Tahoma"/>
                <w:sz w:val="20"/>
                <w:szCs w:val="20"/>
              </w:rPr>
              <w:t xml:space="preserve">Resolver problemas envolvendo multiplicação em situação com proporcionalidade direta entre duas grandezas e problemas de divisão.  </w:t>
            </w:r>
          </w:p>
        </w:tc>
        <w:tc>
          <w:tcPr>
            <w:tcW w:w="1341" w:type="dxa"/>
          </w:tcPr>
          <w:p w14:paraId="6CEE789C" w14:textId="77777777" w:rsidR="002940B1" w:rsidRPr="00D55983" w:rsidRDefault="002940B1" w:rsidP="002940B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40B1" w:rsidRPr="00D55983" w14:paraId="7DDEECDC" w14:textId="77777777" w:rsidTr="00316FC4">
        <w:trPr>
          <w:trHeight w:val="510"/>
        </w:trPr>
        <w:tc>
          <w:tcPr>
            <w:tcW w:w="1128" w:type="dxa"/>
            <w:vAlign w:val="center"/>
          </w:tcPr>
          <w:p w14:paraId="78A51BB5" w14:textId="77777777" w:rsidR="002940B1" w:rsidRPr="00D55983" w:rsidRDefault="002940B1" w:rsidP="002940B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7229" w:type="dxa"/>
          </w:tcPr>
          <w:p w14:paraId="7124F82B" w14:textId="677BE997" w:rsidR="002940B1" w:rsidRPr="002940B1" w:rsidRDefault="002940B1" w:rsidP="002940B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2940B1">
              <w:rPr>
                <w:rFonts w:ascii="Tahoma" w:hAnsi="Tahoma" w:cs="Tahoma"/>
                <w:sz w:val="20"/>
                <w:szCs w:val="20"/>
              </w:rPr>
              <w:t>Calcular o resultado de multiplicações com o uso do algoritmo usual.</w:t>
            </w:r>
          </w:p>
        </w:tc>
        <w:tc>
          <w:tcPr>
            <w:tcW w:w="1341" w:type="dxa"/>
          </w:tcPr>
          <w:p w14:paraId="32518EC5" w14:textId="77777777" w:rsidR="002940B1" w:rsidRPr="00D55983" w:rsidRDefault="002940B1" w:rsidP="002940B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40B1" w:rsidRPr="00D55983" w14:paraId="457A7869" w14:textId="77777777" w:rsidTr="00316FC4">
        <w:trPr>
          <w:trHeight w:val="510"/>
        </w:trPr>
        <w:tc>
          <w:tcPr>
            <w:tcW w:w="1128" w:type="dxa"/>
            <w:vAlign w:val="center"/>
          </w:tcPr>
          <w:p w14:paraId="6C31B732" w14:textId="77777777" w:rsidR="002940B1" w:rsidRPr="00D55983" w:rsidRDefault="002940B1" w:rsidP="002940B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7229" w:type="dxa"/>
          </w:tcPr>
          <w:p w14:paraId="4A4DDBFF" w14:textId="65CC7110" w:rsidR="002940B1" w:rsidRPr="002940B1" w:rsidRDefault="002940B1" w:rsidP="002940B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2940B1">
              <w:rPr>
                <w:rFonts w:ascii="Tahoma" w:hAnsi="Tahoma" w:cs="Tahoma"/>
                <w:sz w:val="20"/>
                <w:szCs w:val="20"/>
              </w:rPr>
              <w:t>Resolver problemas envolvendo valores de cédulas do nosso sistema monetário e as operações de multiplicação e adição.</w:t>
            </w:r>
          </w:p>
        </w:tc>
        <w:tc>
          <w:tcPr>
            <w:tcW w:w="1341" w:type="dxa"/>
          </w:tcPr>
          <w:p w14:paraId="27FD8F98" w14:textId="77777777" w:rsidR="002940B1" w:rsidRPr="00D55983" w:rsidRDefault="002940B1" w:rsidP="002940B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40B1" w:rsidRPr="00D55983" w14:paraId="0E82C8CA" w14:textId="77777777" w:rsidTr="00316FC4">
        <w:trPr>
          <w:trHeight w:val="510"/>
        </w:trPr>
        <w:tc>
          <w:tcPr>
            <w:tcW w:w="1128" w:type="dxa"/>
            <w:vAlign w:val="center"/>
          </w:tcPr>
          <w:p w14:paraId="066A24D9" w14:textId="77777777" w:rsidR="002940B1" w:rsidRPr="00D55983" w:rsidRDefault="002940B1" w:rsidP="002940B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7229" w:type="dxa"/>
          </w:tcPr>
          <w:p w14:paraId="31143DFF" w14:textId="32B8DC58" w:rsidR="002940B1" w:rsidRPr="002940B1" w:rsidRDefault="002940B1" w:rsidP="002940B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2940B1">
              <w:rPr>
                <w:rFonts w:ascii="Tahoma" w:hAnsi="Tahoma" w:cs="Tahoma"/>
                <w:sz w:val="20"/>
                <w:szCs w:val="20"/>
              </w:rPr>
              <w:t>Calcular o resultado de multiplicações envolvendo números naturais.</w:t>
            </w:r>
          </w:p>
        </w:tc>
        <w:tc>
          <w:tcPr>
            <w:tcW w:w="1341" w:type="dxa"/>
          </w:tcPr>
          <w:p w14:paraId="709B3D12" w14:textId="77777777" w:rsidR="002940B1" w:rsidRPr="00D55983" w:rsidRDefault="002940B1" w:rsidP="002940B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40B1" w:rsidRPr="00D55983" w14:paraId="395E4E76" w14:textId="77777777" w:rsidTr="00316FC4">
        <w:trPr>
          <w:trHeight w:val="510"/>
        </w:trPr>
        <w:tc>
          <w:tcPr>
            <w:tcW w:w="1128" w:type="dxa"/>
            <w:vAlign w:val="center"/>
          </w:tcPr>
          <w:p w14:paraId="4A5D9A6A" w14:textId="77777777" w:rsidR="002940B1" w:rsidRPr="00D55983" w:rsidRDefault="002940B1" w:rsidP="002940B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7229" w:type="dxa"/>
          </w:tcPr>
          <w:p w14:paraId="03F9B4B8" w14:textId="43372FFB" w:rsidR="002940B1" w:rsidRPr="002940B1" w:rsidRDefault="002940B1" w:rsidP="002940B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2940B1">
              <w:rPr>
                <w:rFonts w:ascii="Tahoma" w:hAnsi="Tahoma" w:cs="Tahoma"/>
                <w:sz w:val="20"/>
                <w:szCs w:val="20"/>
              </w:rPr>
              <w:t>Ler e interpretar gráficos de barras verticais.</w:t>
            </w:r>
          </w:p>
        </w:tc>
        <w:tc>
          <w:tcPr>
            <w:tcW w:w="1341" w:type="dxa"/>
          </w:tcPr>
          <w:p w14:paraId="1D96B303" w14:textId="77777777" w:rsidR="002940B1" w:rsidRPr="00D55983" w:rsidRDefault="002940B1" w:rsidP="002940B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40B1" w:rsidRPr="00D55983" w14:paraId="13ED5C2C" w14:textId="77777777" w:rsidTr="00316FC4">
        <w:trPr>
          <w:trHeight w:val="510"/>
        </w:trPr>
        <w:tc>
          <w:tcPr>
            <w:tcW w:w="1128" w:type="dxa"/>
            <w:vAlign w:val="center"/>
          </w:tcPr>
          <w:p w14:paraId="71F4CC92" w14:textId="77777777" w:rsidR="002940B1" w:rsidRPr="00D55983" w:rsidRDefault="002940B1" w:rsidP="002940B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7229" w:type="dxa"/>
          </w:tcPr>
          <w:p w14:paraId="0AFDF073" w14:textId="22AB2BE1" w:rsidR="002940B1" w:rsidRPr="002940B1" w:rsidRDefault="002940B1" w:rsidP="002940B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2940B1">
              <w:rPr>
                <w:rFonts w:ascii="Tahoma" w:hAnsi="Tahoma" w:cs="Tahoma"/>
                <w:sz w:val="20"/>
                <w:szCs w:val="20"/>
              </w:rPr>
              <w:t xml:space="preserve">Resolver problemas envolvendo divisão </w:t>
            </w:r>
            <w:r w:rsidR="00987A65">
              <w:rPr>
                <w:rFonts w:ascii="Tahoma" w:hAnsi="Tahoma" w:cs="Tahoma"/>
                <w:sz w:val="20"/>
                <w:szCs w:val="20"/>
              </w:rPr>
              <w:t xml:space="preserve">e adição </w:t>
            </w:r>
            <w:r w:rsidRPr="002940B1">
              <w:rPr>
                <w:rFonts w:ascii="Tahoma" w:hAnsi="Tahoma" w:cs="Tahoma"/>
                <w:sz w:val="20"/>
                <w:szCs w:val="20"/>
              </w:rPr>
              <w:t>com números naturais.</w:t>
            </w:r>
          </w:p>
        </w:tc>
        <w:tc>
          <w:tcPr>
            <w:tcW w:w="1341" w:type="dxa"/>
          </w:tcPr>
          <w:p w14:paraId="4AFE2C11" w14:textId="77777777" w:rsidR="002940B1" w:rsidRPr="00D55983" w:rsidRDefault="002940B1" w:rsidP="002940B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40B1" w:rsidRPr="00D55983" w14:paraId="050F5130" w14:textId="77777777" w:rsidTr="00316FC4">
        <w:trPr>
          <w:trHeight w:val="510"/>
        </w:trPr>
        <w:tc>
          <w:tcPr>
            <w:tcW w:w="1128" w:type="dxa"/>
            <w:vAlign w:val="center"/>
          </w:tcPr>
          <w:p w14:paraId="13F5CF37" w14:textId="77777777" w:rsidR="002940B1" w:rsidRPr="00D55983" w:rsidRDefault="002940B1" w:rsidP="002940B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7229" w:type="dxa"/>
          </w:tcPr>
          <w:p w14:paraId="581B328B" w14:textId="03D4CB24" w:rsidR="002940B1" w:rsidRPr="002940B1" w:rsidRDefault="002940B1" w:rsidP="002940B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2940B1">
              <w:rPr>
                <w:rFonts w:ascii="Tahoma" w:hAnsi="Tahoma" w:cs="Tahoma"/>
                <w:sz w:val="20"/>
                <w:szCs w:val="20"/>
              </w:rPr>
              <w:t>Resolver problemas envolvendo divisão com números naturais.</w:t>
            </w:r>
          </w:p>
        </w:tc>
        <w:tc>
          <w:tcPr>
            <w:tcW w:w="1341" w:type="dxa"/>
          </w:tcPr>
          <w:p w14:paraId="266ED5DD" w14:textId="77777777" w:rsidR="002940B1" w:rsidRPr="00D55983" w:rsidRDefault="002940B1" w:rsidP="002940B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40B1" w:rsidRPr="00D55983" w14:paraId="641EC4B5" w14:textId="77777777" w:rsidTr="00316FC4">
        <w:trPr>
          <w:trHeight w:val="510"/>
        </w:trPr>
        <w:tc>
          <w:tcPr>
            <w:tcW w:w="1128" w:type="dxa"/>
            <w:vAlign w:val="center"/>
          </w:tcPr>
          <w:p w14:paraId="37AA4002" w14:textId="77777777" w:rsidR="002940B1" w:rsidRPr="00D55983" w:rsidRDefault="002940B1" w:rsidP="002940B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7229" w:type="dxa"/>
          </w:tcPr>
          <w:p w14:paraId="19664E97" w14:textId="319EAF9A" w:rsidR="002940B1" w:rsidRPr="002940B1" w:rsidRDefault="002940B1" w:rsidP="002940B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2940B1">
              <w:rPr>
                <w:rFonts w:ascii="Tahoma" w:hAnsi="Tahoma" w:cs="Tahoma"/>
                <w:sz w:val="20"/>
                <w:szCs w:val="20"/>
              </w:rPr>
              <w:t>Interpretar esquema para resolver problema envolvendo divisão e as unidades de medida de comprimento quilômetro e metro.</w:t>
            </w:r>
          </w:p>
        </w:tc>
        <w:tc>
          <w:tcPr>
            <w:tcW w:w="1341" w:type="dxa"/>
          </w:tcPr>
          <w:p w14:paraId="04E1C3BC" w14:textId="77777777" w:rsidR="002940B1" w:rsidRPr="00D55983" w:rsidRDefault="002940B1" w:rsidP="002940B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40B1" w:rsidRPr="00D55983" w14:paraId="558DAAFA" w14:textId="77777777" w:rsidTr="00316FC4">
        <w:trPr>
          <w:trHeight w:val="510"/>
        </w:trPr>
        <w:tc>
          <w:tcPr>
            <w:tcW w:w="1128" w:type="dxa"/>
            <w:vAlign w:val="center"/>
          </w:tcPr>
          <w:p w14:paraId="0B6D438D" w14:textId="77777777" w:rsidR="002940B1" w:rsidRPr="00D55983" w:rsidRDefault="002940B1" w:rsidP="002940B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7229" w:type="dxa"/>
          </w:tcPr>
          <w:p w14:paraId="79C52BFF" w14:textId="7AE2A8AB" w:rsidR="002940B1" w:rsidRPr="002940B1" w:rsidRDefault="002940B1" w:rsidP="002940B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2940B1">
              <w:rPr>
                <w:rFonts w:ascii="Tahoma" w:hAnsi="Tahoma" w:cs="Tahoma"/>
                <w:sz w:val="20"/>
                <w:szCs w:val="20"/>
              </w:rPr>
              <w:t>Resolver problemas envolvendo as unidades de medida de tempo, dia, hora, minuto e ano bissexto.</w:t>
            </w:r>
          </w:p>
        </w:tc>
        <w:tc>
          <w:tcPr>
            <w:tcW w:w="1341" w:type="dxa"/>
          </w:tcPr>
          <w:p w14:paraId="1C35C32F" w14:textId="77777777" w:rsidR="002940B1" w:rsidRPr="00D55983" w:rsidRDefault="002940B1" w:rsidP="002940B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40B1" w:rsidRPr="00D55983" w14:paraId="6057B3C8" w14:textId="77777777" w:rsidTr="00316FC4">
        <w:trPr>
          <w:trHeight w:val="510"/>
        </w:trPr>
        <w:tc>
          <w:tcPr>
            <w:tcW w:w="1128" w:type="dxa"/>
            <w:vAlign w:val="center"/>
          </w:tcPr>
          <w:p w14:paraId="36E52EE8" w14:textId="77777777" w:rsidR="002940B1" w:rsidRPr="00D55983" w:rsidRDefault="002940B1" w:rsidP="002940B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7229" w:type="dxa"/>
          </w:tcPr>
          <w:p w14:paraId="2D3FE959" w14:textId="65699656" w:rsidR="002940B1" w:rsidRPr="002940B1" w:rsidRDefault="002940B1" w:rsidP="002940B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2940B1">
              <w:rPr>
                <w:rFonts w:ascii="Tahoma" w:hAnsi="Tahoma" w:cs="Tahoma"/>
                <w:sz w:val="20"/>
                <w:szCs w:val="20"/>
              </w:rPr>
              <w:t xml:space="preserve">Resolver problemas envolvendo multiplicação com números naturais e números na forma decimal. Reconhecer que 1 000 mililitros equivalem a </w:t>
            </w:r>
            <w:r w:rsidR="00803BAA">
              <w:rPr>
                <w:rFonts w:ascii="Tahoma" w:hAnsi="Tahoma" w:cs="Tahoma"/>
                <w:sz w:val="20"/>
                <w:szCs w:val="20"/>
              </w:rPr>
              <w:br/>
            </w:r>
            <w:r w:rsidRPr="002940B1">
              <w:rPr>
                <w:rFonts w:ascii="Tahoma" w:hAnsi="Tahoma" w:cs="Tahoma"/>
                <w:sz w:val="20"/>
                <w:szCs w:val="20"/>
              </w:rPr>
              <w:t>1 litro.</w:t>
            </w:r>
          </w:p>
        </w:tc>
        <w:tc>
          <w:tcPr>
            <w:tcW w:w="1341" w:type="dxa"/>
          </w:tcPr>
          <w:p w14:paraId="07E7BD59" w14:textId="77777777" w:rsidR="002940B1" w:rsidRPr="00D55983" w:rsidRDefault="002940B1" w:rsidP="002940B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40B1" w:rsidRPr="00D55983" w14:paraId="1069827E" w14:textId="77777777" w:rsidTr="00316FC4">
        <w:trPr>
          <w:trHeight w:val="510"/>
        </w:trPr>
        <w:tc>
          <w:tcPr>
            <w:tcW w:w="1128" w:type="dxa"/>
            <w:vAlign w:val="center"/>
          </w:tcPr>
          <w:p w14:paraId="1F98DF31" w14:textId="77777777" w:rsidR="002940B1" w:rsidRPr="00D55983" w:rsidRDefault="002940B1" w:rsidP="002940B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7229" w:type="dxa"/>
          </w:tcPr>
          <w:p w14:paraId="46B724FB" w14:textId="3096692E" w:rsidR="002940B1" w:rsidRPr="002940B1" w:rsidRDefault="002940B1" w:rsidP="002940B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2940B1">
              <w:rPr>
                <w:rFonts w:ascii="Tahoma" w:hAnsi="Tahoma" w:cs="Tahoma"/>
                <w:sz w:val="20"/>
                <w:szCs w:val="20"/>
              </w:rPr>
              <w:t>Resolver problemas envolvendo subtração de números na forma decimal e conversão de medida dada em metro para medida em centímetro.</w:t>
            </w:r>
          </w:p>
        </w:tc>
        <w:tc>
          <w:tcPr>
            <w:tcW w:w="1341" w:type="dxa"/>
          </w:tcPr>
          <w:p w14:paraId="7B128447" w14:textId="77777777" w:rsidR="002940B1" w:rsidRPr="00D55983" w:rsidRDefault="002940B1" w:rsidP="002940B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529F" w:rsidRPr="00D55983" w14:paraId="7BBF8C0D" w14:textId="77777777" w:rsidTr="00D55983">
        <w:trPr>
          <w:trHeight w:val="454"/>
        </w:trPr>
        <w:tc>
          <w:tcPr>
            <w:tcW w:w="1128" w:type="dxa"/>
          </w:tcPr>
          <w:p w14:paraId="3ABFE86D" w14:textId="77777777" w:rsidR="0029529F" w:rsidRPr="00D55983" w:rsidRDefault="0029529F" w:rsidP="00976A3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29" w:type="dxa"/>
          </w:tcPr>
          <w:p w14:paraId="6F447077" w14:textId="77777777" w:rsidR="0029529F" w:rsidRPr="00D55983" w:rsidRDefault="0029529F" w:rsidP="00976A36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D55983">
              <w:rPr>
                <w:rFonts w:ascii="Tahoma" w:hAnsi="Tahoma" w:cs="Tahoma"/>
                <w:b/>
                <w:sz w:val="20"/>
                <w:szCs w:val="20"/>
              </w:rPr>
              <w:t>Total</w:t>
            </w:r>
          </w:p>
        </w:tc>
        <w:tc>
          <w:tcPr>
            <w:tcW w:w="1341" w:type="dxa"/>
          </w:tcPr>
          <w:p w14:paraId="2F9B8163" w14:textId="77777777" w:rsidR="0029529F" w:rsidRPr="00D55983" w:rsidRDefault="0029529F" w:rsidP="00976A3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E6CCDCC" w14:textId="108D15BA" w:rsidR="00866E72" w:rsidRDefault="00866E72" w:rsidP="0029529F">
      <w:pPr>
        <w:pStyle w:val="00textosemparagrafo"/>
      </w:pPr>
    </w:p>
    <w:p w14:paraId="0F87394B" w14:textId="77777777" w:rsidR="00866E72" w:rsidRDefault="00866E72">
      <w:pPr>
        <w:rPr>
          <w:rFonts w:ascii="Tahoma" w:eastAsiaTheme="minorEastAsia" w:hAnsi="Tahoma" w:cs="Arial"/>
          <w:color w:val="000000"/>
          <w:sz w:val="22"/>
          <w:szCs w:val="22"/>
          <w:lang w:eastAsia="es-ES"/>
        </w:rPr>
      </w:pPr>
      <w:r>
        <w:br w:type="page"/>
      </w:r>
    </w:p>
    <w:p w14:paraId="2F200DB6" w14:textId="77777777" w:rsidR="0029529F" w:rsidRPr="0048490E" w:rsidRDefault="0029529F" w:rsidP="0029529F">
      <w:pPr>
        <w:pStyle w:val="00textosemparagrafo"/>
      </w:pPr>
      <w:r w:rsidRPr="0048490E">
        <w:lastRenderedPageBreak/>
        <w:t xml:space="preserve">Observações: </w:t>
      </w:r>
    </w:p>
    <w:p w14:paraId="47D79B0F" w14:textId="77777777" w:rsidR="0029529F" w:rsidRPr="008E5465" w:rsidRDefault="0029529F" w:rsidP="00866E72">
      <w:pPr>
        <w:pStyle w:val="00textosemparagrafo"/>
        <w:spacing w:before="300" w:after="120"/>
      </w:pPr>
      <w:r w:rsidRPr="008E5465">
        <w:t>__________________________________________________________________</w:t>
      </w:r>
      <w:r>
        <w:t>___</w:t>
      </w:r>
      <w:r w:rsidRPr="008E5465">
        <w:t>__________</w:t>
      </w:r>
    </w:p>
    <w:p w14:paraId="6771F705" w14:textId="77777777" w:rsidR="0029529F" w:rsidRPr="008E5465" w:rsidRDefault="0029529F" w:rsidP="00866E72">
      <w:pPr>
        <w:pStyle w:val="00textosemparagrafo"/>
        <w:spacing w:before="300" w:after="120"/>
      </w:pPr>
      <w:r w:rsidRPr="008E5465">
        <w:t>______________________________________________________________________</w:t>
      </w:r>
      <w:r>
        <w:t>___</w:t>
      </w:r>
      <w:r w:rsidRPr="008E5465">
        <w:t>______</w:t>
      </w:r>
    </w:p>
    <w:p w14:paraId="1AB36AE9" w14:textId="3CC2674C" w:rsidR="00ED409A" w:rsidRDefault="0029529F" w:rsidP="00866E72">
      <w:pPr>
        <w:pStyle w:val="00textosemparagrafo"/>
        <w:spacing w:before="300" w:after="120"/>
      </w:pPr>
      <w:r w:rsidRPr="008E5465">
        <w:t>_______________________________________________________________________</w:t>
      </w:r>
      <w:r>
        <w:t>___</w:t>
      </w:r>
      <w:r w:rsidRPr="008E5465">
        <w:t>_____</w:t>
      </w:r>
    </w:p>
    <w:p w14:paraId="5EEE60E2" w14:textId="77777777" w:rsidR="00866E72" w:rsidRDefault="00866E72" w:rsidP="00866E72">
      <w:pPr>
        <w:pStyle w:val="00textosemparagrafo"/>
        <w:spacing w:before="300" w:after="120"/>
      </w:pPr>
      <w:r w:rsidRPr="008E5465">
        <w:t>_______________________________________________________________________</w:t>
      </w:r>
      <w:r>
        <w:t>___</w:t>
      </w:r>
      <w:r w:rsidRPr="008E5465">
        <w:t>_____</w:t>
      </w:r>
    </w:p>
    <w:p w14:paraId="7A07B7DB" w14:textId="77777777" w:rsidR="00866E72" w:rsidRDefault="00866E72" w:rsidP="00866E72">
      <w:pPr>
        <w:pStyle w:val="00textosemparagrafo"/>
        <w:spacing w:before="300" w:after="120"/>
      </w:pPr>
      <w:r w:rsidRPr="008E5465">
        <w:t>_______________________________________________________________________</w:t>
      </w:r>
      <w:r>
        <w:t>___</w:t>
      </w:r>
      <w:r w:rsidRPr="008E5465">
        <w:t>_____</w:t>
      </w:r>
    </w:p>
    <w:p w14:paraId="15255322" w14:textId="77777777" w:rsidR="00866E72" w:rsidRDefault="00866E72" w:rsidP="00866E72">
      <w:pPr>
        <w:pStyle w:val="00textosemparagrafo"/>
        <w:spacing w:before="300" w:after="120"/>
      </w:pPr>
      <w:r w:rsidRPr="008E5465">
        <w:t>_______________________________________________________________________</w:t>
      </w:r>
      <w:r>
        <w:t>___</w:t>
      </w:r>
      <w:r w:rsidRPr="008E5465">
        <w:t>_____</w:t>
      </w:r>
    </w:p>
    <w:p w14:paraId="53F2FB85" w14:textId="77777777" w:rsidR="00866E72" w:rsidRDefault="00866E72" w:rsidP="00866E72">
      <w:pPr>
        <w:pStyle w:val="00textosemparagrafo"/>
        <w:spacing w:before="300" w:after="120"/>
      </w:pPr>
      <w:r w:rsidRPr="008E5465">
        <w:t>_______________________________________________________________________</w:t>
      </w:r>
      <w:r>
        <w:t>___</w:t>
      </w:r>
      <w:r w:rsidRPr="008E5465">
        <w:t>_____</w:t>
      </w:r>
    </w:p>
    <w:p w14:paraId="2BA7F1B0" w14:textId="77777777" w:rsidR="00866E72" w:rsidRDefault="00866E72" w:rsidP="00866E72">
      <w:pPr>
        <w:pStyle w:val="00textosemparagrafo"/>
        <w:spacing w:before="300" w:after="120"/>
      </w:pPr>
      <w:r w:rsidRPr="008E5465">
        <w:t>_______________________________________________________________________</w:t>
      </w:r>
      <w:r>
        <w:t>___</w:t>
      </w:r>
      <w:r w:rsidRPr="008E5465">
        <w:t>_____</w:t>
      </w:r>
    </w:p>
    <w:p w14:paraId="64EFB4A4" w14:textId="77777777" w:rsidR="00866E72" w:rsidRDefault="00866E72" w:rsidP="00866E72">
      <w:pPr>
        <w:pStyle w:val="00textosemparagrafo"/>
        <w:spacing w:before="300" w:after="120"/>
      </w:pPr>
      <w:r w:rsidRPr="008E5465">
        <w:t>_______________________________________________________________________</w:t>
      </w:r>
      <w:r>
        <w:t>___</w:t>
      </w:r>
      <w:r w:rsidRPr="008E5465">
        <w:t>_____</w:t>
      </w:r>
    </w:p>
    <w:p w14:paraId="5AF1F143" w14:textId="77777777" w:rsidR="00866E72" w:rsidRDefault="00866E72" w:rsidP="00866E72">
      <w:pPr>
        <w:pStyle w:val="00textosemparagrafo"/>
        <w:spacing w:before="300" w:after="120"/>
      </w:pPr>
      <w:r w:rsidRPr="008E5465">
        <w:t>_______________________________________________________________________</w:t>
      </w:r>
      <w:r>
        <w:t>___</w:t>
      </w:r>
      <w:r w:rsidRPr="008E5465">
        <w:t>_____</w:t>
      </w:r>
    </w:p>
    <w:p w14:paraId="0EC17095" w14:textId="77777777" w:rsidR="00866E72" w:rsidRDefault="00866E72" w:rsidP="00866E72">
      <w:pPr>
        <w:pStyle w:val="00textosemparagrafo"/>
        <w:spacing w:before="300" w:after="120"/>
      </w:pPr>
      <w:r w:rsidRPr="008E5465">
        <w:t>_______________________________________________________________________</w:t>
      </w:r>
      <w:r>
        <w:t>___</w:t>
      </w:r>
      <w:r w:rsidRPr="008E5465">
        <w:t>_____</w:t>
      </w:r>
    </w:p>
    <w:p w14:paraId="2E08C46B" w14:textId="77777777" w:rsidR="00866E72" w:rsidRDefault="00866E72" w:rsidP="00866E72">
      <w:pPr>
        <w:pStyle w:val="00textosemparagrafo"/>
        <w:spacing w:before="300" w:after="120"/>
      </w:pPr>
      <w:r w:rsidRPr="008E5465">
        <w:t>_______________________________________________________________________</w:t>
      </w:r>
      <w:r>
        <w:t>___</w:t>
      </w:r>
      <w:r w:rsidRPr="008E5465">
        <w:t>_____</w:t>
      </w:r>
    </w:p>
    <w:p w14:paraId="216410DE" w14:textId="77777777" w:rsidR="00866E72" w:rsidRDefault="00866E72" w:rsidP="00866E72">
      <w:pPr>
        <w:pStyle w:val="00textosemparagrafo"/>
        <w:spacing w:before="300" w:after="120"/>
      </w:pPr>
      <w:r w:rsidRPr="008E5465">
        <w:t>_______________________________________________________________________</w:t>
      </w:r>
      <w:r>
        <w:t>___</w:t>
      </w:r>
      <w:r w:rsidRPr="008E5465">
        <w:t>_____</w:t>
      </w:r>
    </w:p>
    <w:p w14:paraId="16E7DFE1" w14:textId="77777777" w:rsidR="00866E72" w:rsidRDefault="00866E72" w:rsidP="00866E72">
      <w:pPr>
        <w:pStyle w:val="00textosemparagrafo"/>
        <w:spacing w:before="300" w:after="120"/>
      </w:pPr>
      <w:r w:rsidRPr="008E5465">
        <w:t>_______________________________________________________________________</w:t>
      </w:r>
      <w:r>
        <w:t>___</w:t>
      </w:r>
      <w:r w:rsidRPr="008E5465">
        <w:t>_____</w:t>
      </w:r>
    </w:p>
    <w:p w14:paraId="58847C4D" w14:textId="77777777" w:rsidR="00866E72" w:rsidRDefault="00866E72" w:rsidP="00866E72">
      <w:pPr>
        <w:pStyle w:val="00textosemparagrafo"/>
        <w:spacing w:before="300" w:after="120"/>
      </w:pPr>
      <w:r w:rsidRPr="008E5465">
        <w:t>_______________________________________________________________________</w:t>
      </w:r>
      <w:r>
        <w:t>___</w:t>
      </w:r>
      <w:r w:rsidRPr="008E5465">
        <w:t>_____</w:t>
      </w:r>
    </w:p>
    <w:p w14:paraId="6DA16D56" w14:textId="77777777" w:rsidR="00866E72" w:rsidRDefault="00866E72" w:rsidP="00866E72">
      <w:pPr>
        <w:pStyle w:val="00textosemparagrafo"/>
        <w:spacing w:before="300" w:after="120"/>
      </w:pPr>
      <w:r w:rsidRPr="008E5465">
        <w:t>_______________________________________________________________________</w:t>
      </w:r>
      <w:r>
        <w:t>___</w:t>
      </w:r>
      <w:r w:rsidRPr="008E5465">
        <w:t>_____</w:t>
      </w:r>
    </w:p>
    <w:p w14:paraId="64EC7480" w14:textId="77777777" w:rsidR="00866E72" w:rsidRDefault="00866E72" w:rsidP="00866E72">
      <w:pPr>
        <w:pStyle w:val="00textosemparagrafo"/>
        <w:spacing w:before="300" w:after="120"/>
      </w:pPr>
      <w:r w:rsidRPr="008E5465">
        <w:t>_______________________________________________________________________</w:t>
      </w:r>
      <w:r>
        <w:t>___</w:t>
      </w:r>
      <w:r w:rsidRPr="008E5465">
        <w:t>_____</w:t>
      </w:r>
    </w:p>
    <w:p w14:paraId="5E3E40DE" w14:textId="77777777" w:rsidR="00866E72" w:rsidRDefault="00866E72" w:rsidP="00866E72">
      <w:pPr>
        <w:pStyle w:val="00textosemparagrafo"/>
        <w:spacing w:before="300" w:after="120"/>
      </w:pPr>
      <w:r w:rsidRPr="008E5465">
        <w:t>_______________________________________________________________________</w:t>
      </w:r>
      <w:r>
        <w:t>___</w:t>
      </w:r>
      <w:r w:rsidRPr="008E5465">
        <w:t>_____</w:t>
      </w:r>
    </w:p>
    <w:p w14:paraId="154B73D8" w14:textId="77777777" w:rsidR="00866E72" w:rsidRDefault="00866E72" w:rsidP="00866E72">
      <w:pPr>
        <w:pStyle w:val="00textosemparagrafo"/>
        <w:spacing w:before="300" w:after="120"/>
      </w:pPr>
      <w:r w:rsidRPr="008E5465">
        <w:t>_______________________________________________________________________</w:t>
      </w:r>
      <w:r>
        <w:t>___</w:t>
      </w:r>
      <w:r w:rsidRPr="008E5465">
        <w:t>_____</w:t>
      </w:r>
    </w:p>
    <w:p w14:paraId="0AA7EE3A" w14:textId="77777777" w:rsidR="00866E72" w:rsidRDefault="00866E72" w:rsidP="00866E72">
      <w:pPr>
        <w:pStyle w:val="00textosemparagrafo"/>
        <w:spacing w:before="300" w:after="120"/>
      </w:pPr>
      <w:r w:rsidRPr="008E5465">
        <w:t>_______________________________________________________________________</w:t>
      </w:r>
      <w:r>
        <w:t>___</w:t>
      </w:r>
      <w:r w:rsidRPr="008E5465">
        <w:t>_____</w:t>
      </w:r>
    </w:p>
    <w:p w14:paraId="556C6152" w14:textId="0B7405D5" w:rsidR="00866E72" w:rsidRDefault="00866E72" w:rsidP="00866E72">
      <w:pPr>
        <w:pStyle w:val="00textosemparagrafo"/>
        <w:spacing w:before="300" w:after="120"/>
      </w:pPr>
      <w:r w:rsidRPr="008E5465">
        <w:t>_______________________________________________________________________</w:t>
      </w:r>
      <w:r>
        <w:t>___</w:t>
      </w:r>
      <w:r w:rsidRPr="008E5465">
        <w:t>_____</w:t>
      </w:r>
    </w:p>
    <w:p w14:paraId="71D9CC5C" w14:textId="77777777" w:rsidR="00450557" w:rsidRDefault="00450557" w:rsidP="00450557">
      <w:pPr>
        <w:pStyle w:val="00textosemparagrafo"/>
        <w:spacing w:before="300" w:after="120"/>
      </w:pPr>
      <w:r w:rsidRPr="008E5465">
        <w:t>_______________________________________________________________________</w:t>
      </w:r>
      <w:r>
        <w:t>___</w:t>
      </w:r>
      <w:r w:rsidRPr="008E5465">
        <w:t>_____</w:t>
      </w:r>
    </w:p>
    <w:p w14:paraId="19EC9918" w14:textId="77777777" w:rsidR="00450557" w:rsidRDefault="00450557" w:rsidP="00866E72">
      <w:pPr>
        <w:pStyle w:val="00textosemparagrafo"/>
        <w:spacing w:before="300" w:after="120"/>
      </w:pPr>
    </w:p>
    <w:sectPr w:rsidR="00450557" w:rsidSect="004374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9DC09" w14:textId="77777777" w:rsidR="000439D8" w:rsidRDefault="000439D8" w:rsidP="00B256BD">
      <w:r>
        <w:separator/>
      </w:r>
    </w:p>
  </w:endnote>
  <w:endnote w:type="continuationSeparator" w:id="0">
    <w:p w14:paraId="04844D59" w14:textId="77777777" w:rsidR="000439D8" w:rsidRDefault="000439D8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22EC7FEA-8724-4B5A-8D70-3DD990A2F60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821E5CEA-D9EB-4FC4-9C7B-2AC5C7E7E786}"/>
    <w:embedBold r:id="rId3" w:fontKey="{5CAF78F7-0726-4160-B89B-EDCCF17D719F}"/>
    <w:embedBoldItalic r:id="rId4" w:fontKey="{5A2C6CE4-1F9E-41BD-9A81-B08FAA6C862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283204D1-9372-4DB9-9460-BFBE8E736BA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1B18CBBD-342C-401C-ADCE-3A05B851680F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F57DF129-5E3D-471A-BCC6-EDAB7294E99C}"/>
    <w:embedBold r:id="rId8" w:fontKey="{95EBBE75-E697-4B8D-9AC1-1CB4D2F04F9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4B7E4304-D8E3-4E3C-868C-F5FC46E0C863}"/>
    <w:embedBold r:id="rId10" w:fontKey="{378920CD-8DB8-4BCA-B790-98F213D50412}"/>
    <w:embedItalic r:id="rId11" w:fontKey="{B8FAA52F-D414-4046-A220-EEFF9A149E64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2" w:fontKey="{1DB39282-416E-4B15-AF05-B7B1E1B38E1A}"/>
    <w:embedBold r:id="rId13" w:fontKey="{72600E80-BB11-441F-AEED-4F5FCD59F3E8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  <w:embedBold r:id="rId14" w:fontKey="{9CD5B08E-173C-4D8F-97FF-E8A680E2C30A}"/>
  </w:font>
  <w:font w:name="Cambria Bold">
    <w:altName w:val="Cambria Math"/>
    <w:panose1 w:val="02040803050406030204"/>
    <w:charset w:val="00"/>
    <w:family w:val="auto"/>
    <w:pitch w:val="variable"/>
    <w:sig w:usb0="00000001" w:usb1="4000045F" w:usb2="00000000" w:usb3="00000000" w:csb0="0000019F" w:csb1="00000000"/>
    <w:embedBold r:id="rId15" w:fontKey="{74B6B872-E638-48DD-91B9-EE52C0E6DBDB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  <w:embedRegular r:id="rId16" w:fontKey="{EF94533E-3BD6-4A29-9D05-23893FE1DA5D}"/>
    <w:embedBold r:id="rId17" w:fontKey="{4B21DD54-7003-493C-91E3-07A60AF8AB02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  <w:embedBoldItalic r:id="rId18" w:fontKey="{132FE9E7-DFB4-4656-9873-A80613B59DC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9" w:fontKey="{537384DC-5D44-4BE0-88BE-24D476AA9019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0" w:fontKey="{50FBD16A-E8EC-4172-8E3E-62F7C395B41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17853" w14:textId="77777777" w:rsidR="004374CB" w:rsidRDefault="004374C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7FCEE" w14:textId="4CAF3778" w:rsidR="00AE34DA" w:rsidRDefault="00AE34DA" w:rsidP="00AE34D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368B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B84B0AA" w14:textId="70DBA80B" w:rsidR="00976A36" w:rsidRPr="00AE34DA" w:rsidRDefault="00AE34DA" w:rsidP="00AE34DA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F2833" w14:textId="77777777" w:rsidR="004374CB" w:rsidRDefault="004374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FF345" w14:textId="77777777" w:rsidR="000439D8" w:rsidRDefault="000439D8" w:rsidP="00B256BD">
      <w:r>
        <w:separator/>
      </w:r>
    </w:p>
  </w:footnote>
  <w:footnote w:type="continuationSeparator" w:id="0">
    <w:p w14:paraId="02E4357C" w14:textId="77777777" w:rsidR="000439D8" w:rsidRDefault="000439D8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23203" w14:textId="77777777" w:rsidR="004374CB" w:rsidRDefault="004374C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04FF9ADB" w:rsidR="00976A36" w:rsidRDefault="00B16EEB" w:rsidP="00BA5D7C">
    <w:pPr>
      <w:ind w:right="360"/>
    </w:pPr>
    <w:r>
      <w:rPr>
        <w:noProof/>
        <w:lang w:val="en-US"/>
      </w:rPr>
      <w:drawing>
        <wp:inline distT="0" distB="0" distL="0" distR="0" wp14:anchorId="5CE48053" wp14:editId="451BD5E8">
          <wp:extent cx="5940000" cy="289846"/>
          <wp:effectExtent l="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ARM5_MD_2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CFD44" w14:textId="77777777" w:rsidR="004374CB" w:rsidRDefault="004374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45506D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AFE08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62E86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0B6A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4F6E0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9887FD6"/>
    <w:multiLevelType w:val="hybridMultilevel"/>
    <w:tmpl w:val="35126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30924"/>
    <w:multiLevelType w:val="hybridMultilevel"/>
    <w:tmpl w:val="50DA25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32C7A"/>
    <w:multiLevelType w:val="hybridMultilevel"/>
    <w:tmpl w:val="DDE079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26672"/>
    <w:multiLevelType w:val="hybridMultilevel"/>
    <w:tmpl w:val="45A8B2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6403"/>
    <w:rsid w:val="00010FDB"/>
    <w:rsid w:val="00012712"/>
    <w:rsid w:val="00012E2C"/>
    <w:rsid w:val="000174A0"/>
    <w:rsid w:val="00022C65"/>
    <w:rsid w:val="00027491"/>
    <w:rsid w:val="000342B2"/>
    <w:rsid w:val="0003701F"/>
    <w:rsid w:val="00040D79"/>
    <w:rsid w:val="000439D8"/>
    <w:rsid w:val="000453D9"/>
    <w:rsid w:val="00045E9B"/>
    <w:rsid w:val="000477EE"/>
    <w:rsid w:val="00051EC1"/>
    <w:rsid w:val="00051FD1"/>
    <w:rsid w:val="000525BC"/>
    <w:rsid w:val="00055AF9"/>
    <w:rsid w:val="00056976"/>
    <w:rsid w:val="00056A04"/>
    <w:rsid w:val="00061D08"/>
    <w:rsid w:val="00071994"/>
    <w:rsid w:val="00074182"/>
    <w:rsid w:val="000841A8"/>
    <w:rsid w:val="000862AB"/>
    <w:rsid w:val="000904F7"/>
    <w:rsid w:val="00090F14"/>
    <w:rsid w:val="00095B8A"/>
    <w:rsid w:val="000A02BB"/>
    <w:rsid w:val="000A1017"/>
    <w:rsid w:val="000A1D6A"/>
    <w:rsid w:val="000A2178"/>
    <w:rsid w:val="000A23BE"/>
    <w:rsid w:val="000A4728"/>
    <w:rsid w:val="000A7E76"/>
    <w:rsid w:val="000B09FA"/>
    <w:rsid w:val="000B27D3"/>
    <w:rsid w:val="000C6F1B"/>
    <w:rsid w:val="000D09DE"/>
    <w:rsid w:val="000D10D6"/>
    <w:rsid w:val="000D7A5E"/>
    <w:rsid w:val="000E5715"/>
    <w:rsid w:val="000F1BAB"/>
    <w:rsid w:val="00110076"/>
    <w:rsid w:val="001227D3"/>
    <w:rsid w:val="0012283B"/>
    <w:rsid w:val="00126F45"/>
    <w:rsid w:val="00127B90"/>
    <w:rsid w:val="001347ED"/>
    <w:rsid w:val="0013552F"/>
    <w:rsid w:val="001402A8"/>
    <w:rsid w:val="00153AAD"/>
    <w:rsid w:val="00153E83"/>
    <w:rsid w:val="001573ED"/>
    <w:rsid w:val="00160D2B"/>
    <w:rsid w:val="001615FF"/>
    <w:rsid w:val="001655BA"/>
    <w:rsid w:val="00165BB3"/>
    <w:rsid w:val="001668CD"/>
    <w:rsid w:val="0017688C"/>
    <w:rsid w:val="00181CAF"/>
    <w:rsid w:val="001852D9"/>
    <w:rsid w:val="00192937"/>
    <w:rsid w:val="00194DAA"/>
    <w:rsid w:val="00195F27"/>
    <w:rsid w:val="001A16A4"/>
    <w:rsid w:val="001A4396"/>
    <w:rsid w:val="001A5D7A"/>
    <w:rsid w:val="001B0CBD"/>
    <w:rsid w:val="001B2485"/>
    <w:rsid w:val="001C0AC9"/>
    <w:rsid w:val="001C2FAD"/>
    <w:rsid w:val="001D47E0"/>
    <w:rsid w:val="001D4EAD"/>
    <w:rsid w:val="001D746A"/>
    <w:rsid w:val="001E62B2"/>
    <w:rsid w:val="001F6DC3"/>
    <w:rsid w:val="00205911"/>
    <w:rsid w:val="00210621"/>
    <w:rsid w:val="00214DBA"/>
    <w:rsid w:val="00217F85"/>
    <w:rsid w:val="0022330B"/>
    <w:rsid w:val="0023404E"/>
    <w:rsid w:val="00242CC2"/>
    <w:rsid w:val="0024458F"/>
    <w:rsid w:val="00246282"/>
    <w:rsid w:val="002500F7"/>
    <w:rsid w:val="00250A7D"/>
    <w:rsid w:val="00256565"/>
    <w:rsid w:val="0025747D"/>
    <w:rsid w:val="002578F5"/>
    <w:rsid w:val="00261A1E"/>
    <w:rsid w:val="00262DFF"/>
    <w:rsid w:val="00263ABB"/>
    <w:rsid w:val="00265E80"/>
    <w:rsid w:val="0027048A"/>
    <w:rsid w:val="0027165A"/>
    <w:rsid w:val="00272ED4"/>
    <w:rsid w:val="00280DA6"/>
    <w:rsid w:val="00281DA1"/>
    <w:rsid w:val="002940B1"/>
    <w:rsid w:val="0029529F"/>
    <w:rsid w:val="002A31FF"/>
    <w:rsid w:val="002B4965"/>
    <w:rsid w:val="002B7999"/>
    <w:rsid w:val="002C7E44"/>
    <w:rsid w:val="002C7EDF"/>
    <w:rsid w:val="002C7F49"/>
    <w:rsid w:val="002D5AFE"/>
    <w:rsid w:val="002F3C86"/>
    <w:rsid w:val="002F4E7C"/>
    <w:rsid w:val="00300F0A"/>
    <w:rsid w:val="00304634"/>
    <w:rsid w:val="00304692"/>
    <w:rsid w:val="0030480C"/>
    <w:rsid w:val="00307892"/>
    <w:rsid w:val="00313090"/>
    <w:rsid w:val="00316FC4"/>
    <w:rsid w:val="00327E8D"/>
    <w:rsid w:val="00330860"/>
    <w:rsid w:val="003378F5"/>
    <w:rsid w:val="003444B8"/>
    <w:rsid w:val="00353D10"/>
    <w:rsid w:val="0035707B"/>
    <w:rsid w:val="0036035E"/>
    <w:rsid w:val="00371CF6"/>
    <w:rsid w:val="00374972"/>
    <w:rsid w:val="00375B0E"/>
    <w:rsid w:val="00382DCC"/>
    <w:rsid w:val="00385A24"/>
    <w:rsid w:val="00393262"/>
    <w:rsid w:val="003938BC"/>
    <w:rsid w:val="00393DF4"/>
    <w:rsid w:val="00395473"/>
    <w:rsid w:val="0039729A"/>
    <w:rsid w:val="00397C03"/>
    <w:rsid w:val="003A0A60"/>
    <w:rsid w:val="003A6D80"/>
    <w:rsid w:val="003A7080"/>
    <w:rsid w:val="003D54B0"/>
    <w:rsid w:val="003D6550"/>
    <w:rsid w:val="003E1396"/>
    <w:rsid w:val="003F2233"/>
    <w:rsid w:val="004024EF"/>
    <w:rsid w:val="00403016"/>
    <w:rsid w:val="0040410F"/>
    <w:rsid w:val="00406969"/>
    <w:rsid w:val="0040734B"/>
    <w:rsid w:val="00410623"/>
    <w:rsid w:val="0041093D"/>
    <w:rsid w:val="00410CF3"/>
    <w:rsid w:val="00410D6C"/>
    <w:rsid w:val="00411F4C"/>
    <w:rsid w:val="00416B51"/>
    <w:rsid w:val="0042079E"/>
    <w:rsid w:val="004214B0"/>
    <w:rsid w:val="00426B46"/>
    <w:rsid w:val="00427235"/>
    <w:rsid w:val="00430BE3"/>
    <w:rsid w:val="0043610F"/>
    <w:rsid w:val="004368BB"/>
    <w:rsid w:val="004374CB"/>
    <w:rsid w:val="004405CF"/>
    <w:rsid w:val="00440B28"/>
    <w:rsid w:val="004457D8"/>
    <w:rsid w:val="0044624D"/>
    <w:rsid w:val="00446B49"/>
    <w:rsid w:val="00450557"/>
    <w:rsid w:val="0045079F"/>
    <w:rsid w:val="00455D65"/>
    <w:rsid w:val="004641FA"/>
    <w:rsid w:val="00464B12"/>
    <w:rsid w:val="00477976"/>
    <w:rsid w:val="00486496"/>
    <w:rsid w:val="00492AD3"/>
    <w:rsid w:val="004968C4"/>
    <w:rsid w:val="004A2DF5"/>
    <w:rsid w:val="004A3F8C"/>
    <w:rsid w:val="004B0502"/>
    <w:rsid w:val="004B184C"/>
    <w:rsid w:val="004B51B0"/>
    <w:rsid w:val="004C137C"/>
    <w:rsid w:val="004C5AFE"/>
    <w:rsid w:val="004D298A"/>
    <w:rsid w:val="004E7996"/>
    <w:rsid w:val="004E7BAC"/>
    <w:rsid w:val="004F6DCC"/>
    <w:rsid w:val="004F7DD5"/>
    <w:rsid w:val="005042ED"/>
    <w:rsid w:val="00516E8C"/>
    <w:rsid w:val="0052129D"/>
    <w:rsid w:val="00524A67"/>
    <w:rsid w:val="0052516E"/>
    <w:rsid w:val="00526021"/>
    <w:rsid w:val="00527099"/>
    <w:rsid w:val="005336EA"/>
    <w:rsid w:val="005351DA"/>
    <w:rsid w:val="00535B55"/>
    <w:rsid w:val="00535DC6"/>
    <w:rsid w:val="00541DE3"/>
    <w:rsid w:val="0054243D"/>
    <w:rsid w:val="00560B3C"/>
    <w:rsid w:val="00567FB2"/>
    <w:rsid w:val="00573590"/>
    <w:rsid w:val="0058178D"/>
    <w:rsid w:val="00590883"/>
    <w:rsid w:val="00590CEA"/>
    <w:rsid w:val="00591289"/>
    <w:rsid w:val="00594C55"/>
    <w:rsid w:val="00595DDF"/>
    <w:rsid w:val="00597843"/>
    <w:rsid w:val="005A07E9"/>
    <w:rsid w:val="005A288A"/>
    <w:rsid w:val="005A35F2"/>
    <w:rsid w:val="005A44D0"/>
    <w:rsid w:val="005A6FCE"/>
    <w:rsid w:val="005B09BC"/>
    <w:rsid w:val="005B6502"/>
    <w:rsid w:val="005B65F2"/>
    <w:rsid w:val="005C2855"/>
    <w:rsid w:val="005C67F2"/>
    <w:rsid w:val="005D35C6"/>
    <w:rsid w:val="005D593F"/>
    <w:rsid w:val="005D5E95"/>
    <w:rsid w:val="005D69F9"/>
    <w:rsid w:val="005E1B4B"/>
    <w:rsid w:val="005E5044"/>
    <w:rsid w:val="005F6E3A"/>
    <w:rsid w:val="00604D12"/>
    <w:rsid w:val="00615C14"/>
    <w:rsid w:val="00616908"/>
    <w:rsid w:val="0062160D"/>
    <w:rsid w:val="006236E0"/>
    <w:rsid w:val="006242AD"/>
    <w:rsid w:val="00630463"/>
    <w:rsid w:val="00631CB8"/>
    <w:rsid w:val="0063345C"/>
    <w:rsid w:val="00637378"/>
    <w:rsid w:val="0064695D"/>
    <w:rsid w:val="00652BFA"/>
    <w:rsid w:val="00653E45"/>
    <w:rsid w:val="00657BF2"/>
    <w:rsid w:val="006622AE"/>
    <w:rsid w:val="00665D45"/>
    <w:rsid w:val="00665DE2"/>
    <w:rsid w:val="006701A1"/>
    <w:rsid w:val="00671DA8"/>
    <w:rsid w:val="00672EC9"/>
    <w:rsid w:val="00682D0E"/>
    <w:rsid w:val="0068450E"/>
    <w:rsid w:val="00693C70"/>
    <w:rsid w:val="0069566B"/>
    <w:rsid w:val="0069589F"/>
    <w:rsid w:val="006A58BC"/>
    <w:rsid w:val="006C466B"/>
    <w:rsid w:val="006C53F2"/>
    <w:rsid w:val="006C6CB2"/>
    <w:rsid w:val="006D4FF3"/>
    <w:rsid w:val="006E35D3"/>
    <w:rsid w:val="006E4187"/>
    <w:rsid w:val="006E6CD2"/>
    <w:rsid w:val="006E7A3B"/>
    <w:rsid w:val="006F1CA4"/>
    <w:rsid w:val="006F5666"/>
    <w:rsid w:val="006F6724"/>
    <w:rsid w:val="006F6FC9"/>
    <w:rsid w:val="00700C5D"/>
    <w:rsid w:val="007030E3"/>
    <w:rsid w:val="0070336B"/>
    <w:rsid w:val="00703B0F"/>
    <w:rsid w:val="00720F34"/>
    <w:rsid w:val="00725F0E"/>
    <w:rsid w:val="00726FF5"/>
    <w:rsid w:val="00734F82"/>
    <w:rsid w:val="00742BC4"/>
    <w:rsid w:val="00746C25"/>
    <w:rsid w:val="00754D2D"/>
    <w:rsid w:val="00755774"/>
    <w:rsid w:val="0076040B"/>
    <w:rsid w:val="00760C32"/>
    <w:rsid w:val="00760E4E"/>
    <w:rsid w:val="007621BA"/>
    <w:rsid w:val="00765160"/>
    <w:rsid w:val="007725F7"/>
    <w:rsid w:val="00775D3C"/>
    <w:rsid w:val="00782C5E"/>
    <w:rsid w:val="00792481"/>
    <w:rsid w:val="007A0F53"/>
    <w:rsid w:val="007A7A7A"/>
    <w:rsid w:val="007B0D89"/>
    <w:rsid w:val="007B30B9"/>
    <w:rsid w:val="007B3E5A"/>
    <w:rsid w:val="007B5D3A"/>
    <w:rsid w:val="007B7FF7"/>
    <w:rsid w:val="007C2C8A"/>
    <w:rsid w:val="007C4ACD"/>
    <w:rsid w:val="007C6BE3"/>
    <w:rsid w:val="007C744E"/>
    <w:rsid w:val="007C7A70"/>
    <w:rsid w:val="007E372E"/>
    <w:rsid w:val="007E3D20"/>
    <w:rsid w:val="007E4227"/>
    <w:rsid w:val="007F0774"/>
    <w:rsid w:val="007F5A3C"/>
    <w:rsid w:val="00802755"/>
    <w:rsid w:val="00803BAA"/>
    <w:rsid w:val="008108D6"/>
    <w:rsid w:val="00813409"/>
    <w:rsid w:val="008249B0"/>
    <w:rsid w:val="00825EE7"/>
    <w:rsid w:val="008270BB"/>
    <w:rsid w:val="008320AD"/>
    <w:rsid w:val="0083384E"/>
    <w:rsid w:val="00836E01"/>
    <w:rsid w:val="008401EF"/>
    <w:rsid w:val="00841BD6"/>
    <w:rsid w:val="0085017D"/>
    <w:rsid w:val="00854CA6"/>
    <w:rsid w:val="00863B48"/>
    <w:rsid w:val="00866C74"/>
    <w:rsid w:val="00866E72"/>
    <w:rsid w:val="00880568"/>
    <w:rsid w:val="00885F24"/>
    <w:rsid w:val="008B1D6C"/>
    <w:rsid w:val="008B2687"/>
    <w:rsid w:val="008B7EBC"/>
    <w:rsid w:val="008C0CFC"/>
    <w:rsid w:val="008C31C7"/>
    <w:rsid w:val="008D25D9"/>
    <w:rsid w:val="008D30DA"/>
    <w:rsid w:val="008D6B2B"/>
    <w:rsid w:val="008E2115"/>
    <w:rsid w:val="008E5465"/>
    <w:rsid w:val="008E558B"/>
    <w:rsid w:val="008F428E"/>
    <w:rsid w:val="008F4D50"/>
    <w:rsid w:val="008F5816"/>
    <w:rsid w:val="0090456E"/>
    <w:rsid w:val="0090522B"/>
    <w:rsid w:val="0090597E"/>
    <w:rsid w:val="00906AA4"/>
    <w:rsid w:val="00911306"/>
    <w:rsid w:val="0091249E"/>
    <w:rsid w:val="00921264"/>
    <w:rsid w:val="00923E3B"/>
    <w:rsid w:val="009251CB"/>
    <w:rsid w:val="00927E71"/>
    <w:rsid w:val="0093527A"/>
    <w:rsid w:val="00935FDB"/>
    <w:rsid w:val="00944D34"/>
    <w:rsid w:val="00953B26"/>
    <w:rsid w:val="00954260"/>
    <w:rsid w:val="009617A3"/>
    <w:rsid w:val="0096713D"/>
    <w:rsid w:val="00972D2F"/>
    <w:rsid w:val="0097340C"/>
    <w:rsid w:val="00974C05"/>
    <w:rsid w:val="00974F27"/>
    <w:rsid w:val="00976A36"/>
    <w:rsid w:val="00977C01"/>
    <w:rsid w:val="00981C49"/>
    <w:rsid w:val="00984B05"/>
    <w:rsid w:val="00986F3E"/>
    <w:rsid w:val="00987A65"/>
    <w:rsid w:val="00994412"/>
    <w:rsid w:val="009A01B8"/>
    <w:rsid w:val="009A1CC4"/>
    <w:rsid w:val="009B1F6C"/>
    <w:rsid w:val="009B640B"/>
    <w:rsid w:val="009E0AC7"/>
    <w:rsid w:val="009E1013"/>
    <w:rsid w:val="00A04CC7"/>
    <w:rsid w:val="00A116C5"/>
    <w:rsid w:val="00A1197D"/>
    <w:rsid w:val="00A11E03"/>
    <w:rsid w:val="00A174B7"/>
    <w:rsid w:val="00A212F5"/>
    <w:rsid w:val="00A222AD"/>
    <w:rsid w:val="00A267D7"/>
    <w:rsid w:val="00A269EB"/>
    <w:rsid w:val="00A3110F"/>
    <w:rsid w:val="00A3219C"/>
    <w:rsid w:val="00A345AA"/>
    <w:rsid w:val="00A404E0"/>
    <w:rsid w:val="00A41BA6"/>
    <w:rsid w:val="00A424C3"/>
    <w:rsid w:val="00A4622A"/>
    <w:rsid w:val="00A5036A"/>
    <w:rsid w:val="00A5255E"/>
    <w:rsid w:val="00A53369"/>
    <w:rsid w:val="00A53E13"/>
    <w:rsid w:val="00A53EB1"/>
    <w:rsid w:val="00A66743"/>
    <w:rsid w:val="00A6691D"/>
    <w:rsid w:val="00A70BC5"/>
    <w:rsid w:val="00A83569"/>
    <w:rsid w:val="00A8447B"/>
    <w:rsid w:val="00A84CF8"/>
    <w:rsid w:val="00AA3488"/>
    <w:rsid w:val="00AA39B7"/>
    <w:rsid w:val="00AA5998"/>
    <w:rsid w:val="00AA64A6"/>
    <w:rsid w:val="00AB37AF"/>
    <w:rsid w:val="00AC6EFA"/>
    <w:rsid w:val="00AE1BBB"/>
    <w:rsid w:val="00AE2A63"/>
    <w:rsid w:val="00AE2D04"/>
    <w:rsid w:val="00AE34DA"/>
    <w:rsid w:val="00AE6389"/>
    <w:rsid w:val="00AE7FAC"/>
    <w:rsid w:val="00B016A3"/>
    <w:rsid w:val="00B10396"/>
    <w:rsid w:val="00B16A82"/>
    <w:rsid w:val="00B16EEB"/>
    <w:rsid w:val="00B16F2C"/>
    <w:rsid w:val="00B256BD"/>
    <w:rsid w:val="00B25CD4"/>
    <w:rsid w:val="00B35A58"/>
    <w:rsid w:val="00B35FB1"/>
    <w:rsid w:val="00B360B0"/>
    <w:rsid w:val="00B527C7"/>
    <w:rsid w:val="00B65ECA"/>
    <w:rsid w:val="00B77668"/>
    <w:rsid w:val="00B906AE"/>
    <w:rsid w:val="00B97595"/>
    <w:rsid w:val="00B97DA3"/>
    <w:rsid w:val="00BA21FB"/>
    <w:rsid w:val="00BA3458"/>
    <w:rsid w:val="00BA43FE"/>
    <w:rsid w:val="00BA52F7"/>
    <w:rsid w:val="00BA5D7C"/>
    <w:rsid w:val="00BA5DB2"/>
    <w:rsid w:val="00BA60B8"/>
    <w:rsid w:val="00BB2811"/>
    <w:rsid w:val="00BB6A73"/>
    <w:rsid w:val="00BB7401"/>
    <w:rsid w:val="00BC0171"/>
    <w:rsid w:val="00BC7C27"/>
    <w:rsid w:val="00BD3843"/>
    <w:rsid w:val="00BD5C7B"/>
    <w:rsid w:val="00BD60C9"/>
    <w:rsid w:val="00BD7450"/>
    <w:rsid w:val="00BE42CF"/>
    <w:rsid w:val="00BF170E"/>
    <w:rsid w:val="00C03CC2"/>
    <w:rsid w:val="00C05E41"/>
    <w:rsid w:val="00C10510"/>
    <w:rsid w:val="00C12830"/>
    <w:rsid w:val="00C13A26"/>
    <w:rsid w:val="00C15C4E"/>
    <w:rsid w:val="00C20B0C"/>
    <w:rsid w:val="00C23D94"/>
    <w:rsid w:val="00C27FDE"/>
    <w:rsid w:val="00C32E7B"/>
    <w:rsid w:val="00C420A6"/>
    <w:rsid w:val="00C42357"/>
    <w:rsid w:val="00C47A64"/>
    <w:rsid w:val="00C50DFF"/>
    <w:rsid w:val="00C5155E"/>
    <w:rsid w:val="00C5291E"/>
    <w:rsid w:val="00C53394"/>
    <w:rsid w:val="00C54F7E"/>
    <w:rsid w:val="00C5641F"/>
    <w:rsid w:val="00C57D82"/>
    <w:rsid w:val="00C605C8"/>
    <w:rsid w:val="00C62962"/>
    <w:rsid w:val="00C652B0"/>
    <w:rsid w:val="00C73F66"/>
    <w:rsid w:val="00C846E4"/>
    <w:rsid w:val="00C87BCA"/>
    <w:rsid w:val="00CB5A53"/>
    <w:rsid w:val="00CD6511"/>
    <w:rsid w:val="00CE3AB7"/>
    <w:rsid w:val="00CE6747"/>
    <w:rsid w:val="00CE76F1"/>
    <w:rsid w:val="00CE7D02"/>
    <w:rsid w:val="00CF2BD0"/>
    <w:rsid w:val="00CF3A90"/>
    <w:rsid w:val="00CF75CF"/>
    <w:rsid w:val="00D02E09"/>
    <w:rsid w:val="00D045BC"/>
    <w:rsid w:val="00D06073"/>
    <w:rsid w:val="00D061DC"/>
    <w:rsid w:val="00D10D06"/>
    <w:rsid w:val="00D210D1"/>
    <w:rsid w:val="00D2115B"/>
    <w:rsid w:val="00D22FD4"/>
    <w:rsid w:val="00D23AA7"/>
    <w:rsid w:val="00D2457B"/>
    <w:rsid w:val="00D24E5E"/>
    <w:rsid w:val="00D257CB"/>
    <w:rsid w:val="00D356C7"/>
    <w:rsid w:val="00D46AE7"/>
    <w:rsid w:val="00D51392"/>
    <w:rsid w:val="00D55983"/>
    <w:rsid w:val="00D55FEA"/>
    <w:rsid w:val="00D56183"/>
    <w:rsid w:val="00D56D91"/>
    <w:rsid w:val="00D61095"/>
    <w:rsid w:val="00D7172C"/>
    <w:rsid w:val="00D73A74"/>
    <w:rsid w:val="00D77077"/>
    <w:rsid w:val="00D77DD0"/>
    <w:rsid w:val="00D818EF"/>
    <w:rsid w:val="00D857A9"/>
    <w:rsid w:val="00D923F4"/>
    <w:rsid w:val="00D9493C"/>
    <w:rsid w:val="00D96BB8"/>
    <w:rsid w:val="00D97C51"/>
    <w:rsid w:val="00DA1813"/>
    <w:rsid w:val="00DA5B87"/>
    <w:rsid w:val="00DB0809"/>
    <w:rsid w:val="00DB5A3A"/>
    <w:rsid w:val="00DB62DC"/>
    <w:rsid w:val="00DC0534"/>
    <w:rsid w:val="00DC158A"/>
    <w:rsid w:val="00DC1684"/>
    <w:rsid w:val="00DD3856"/>
    <w:rsid w:val="00DD3D73"/>
    <w:rsid w:val="00DD7A09"/>
    <w:rsid w:val="00DE50F2"/>
    <w:rsid w:val="00DF0209"/>
    <w:rsid w:val="00DF30B5"/>
    <w:rsid w:val="00DF54D9"/>
    <w:rsid w:val="00DF7401"/>
    <w:rsid w:val="00DF78AD"/>
    <w:rsid w:val="00E02F05"/>
    <w:rsid w:val="00E05C16"/>
    <w:rsid w:val="00E1146D"/>
    <w:rsid w:val="00E1297F"/>
    <w:rsid w:val="00E1447A"/>
    <w:rsid w:val="00E151F4"/>
    <w:rsid w:val="00E152AD"/>
    <w:rsid w:val="00E24564"/>
    <w:rsid w:val="00E3752B"/>
    <w:rsid w:val="00E63D4E"/>
    <w:rsid w:val="00E6798F"/>
    <w:rsid w:val="00E70C1E"/>
    <w:rsid w:val="00E744EE"/>
    <w:rsid w:val="00E77DE9"/>
    <w:rsid w:val="00E855E6"/>
    <w:rsid w:val="00EA1575"/>
    <w:rsid w:val="00EA49FC"/>
    <w:rsid w:val="00EA620F"/>
    <w:rsid w:val="00EA68DD"/>
    <w:rsid w:val="00EB0616"/>
    <w:rsid w:val="00EB7F06"/>
    <w:rsid w:val="00EC2539"/>
    <w:rsid w:val="00EC4622"/>
    <w:rsid w:val="00EC5A63"/>
    <w:rsid w:val="00EC6B75"/>
    <w:rsid w:val="00EC7C18"/>
    <w:rsid w:val="00ED409A"/>
    <w:rsid w:val="00ED4142"/>
    <w:rsid w:val="00EE331D"/>
    <w:rsid w:val="00EE7936"/>
    <w:rsid w:val="00EF0F7E"/>
    <w:rsid w:val="00EF2AFD"/>
    <w:rsid w:val="00F0313F"/>
    <w:rsid w:val="00F04B00"/>
    <w:rsid w:val="00F06368"/>
    <w:rsid w:val="00F06ECC"/>
    <w:rsid w:val="00F101D0"/>
    <w:rsid w:val="00F153B3"/>
    <w:rsid w:val="00F24673"/>
    <w:rsid w:val="00F26E43"/>
    <w:rsid w:val="00F447CD"/>
    <w:rsid w:val="00F45BFC"/>
    <w:rsid w:val="00F57A7A"/>
    <w:rsid w:val="00F66E4D"/>
    <w:rsid w:val="00F67BD1"/>
    <w:rsid w:val="00F76257"/>
    <w:rsid w:val="00F8054F"/>
    <w:rsid w:val="00F80A77"/>
    <w:rsid w:val="00F810DB"/>
    <w:rsid w:val="00F913B2"/>
    <w:rsid w:val="00F937B5"/>
    <w:rsid w:val="00FA033A"/>
    <w:rsid w:val="00FA6F86"/>
    <w:rsid w:val="00FA7F52"/>
    <w:rsid w:val="00FB03EA"/>
    <w:rsid w:val="00FB0625"/>
    <w:rsid w:val="00FB2DBB"/>
    <w:rsid w:val="00FB357B"/>
    <w:rsid w:val="00FD5069"/>
    <w:rsid w:val="00FD63F5"/>
    <w:rsid w:val="00FD6EDE"/>
    <w:rsid w:val="00FE26E2"/>
    <w:rsid w:val="00FE719D"/>
    <w:rsid w:val="00FE78FC"/>
    <w:rsid w:val="00FF329D"/>
    <w:rsid w:val="00FF5DE0"/>
    <w:rsid w:val="00FF7200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0AED2"/>
  <w14:defaultImageDpi w14:val="330"/>
  <w15:docId w15:val="{B356069E-42DE-4DC7-89C4-8F38DB58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5A3C"/>
    <w:rPr>
      <w:rFonts w:ascii="Times New Roman" w:hAnsi="Times New Roman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rFonts w:eastAsiaTheme="minorEastAsia"/>
      <w:sz w:val="20"/>
      <w:lang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64695D"/>
    <w:pPr>
      <w:widowControl w:val="0"/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Arial" w:eastAsiaTheme="minorEastAsia" w:hAnsi="Arial" w:cs="Arial"/>
      <w:color w:val="000000"/>
      <w:spacing w:val="-2"/>
      <w:sz w:val="22"/>
      <w:szCs w:val="22"/>
      <w:lang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455D6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="Arial" w:hAnsi="Cambria-Bold" w:cs="Cambria-Bold"/>
      <w:b/>
      <w:bCs/>
      <w:color w:val="000000"/>
      <w:szCs w:val="27"/>
      <w:lang w:eastAsia="es-ES"/>
    </w:rPr>
  </w:style>
  <w:style w:type="paragraph" w:customStyle="1" w:styleId="00cabeos">
    <w:name w:val="00_cabeços"/>
    <w:autoRedefine/>
    <w:qFormat/>
    <w:rsid w:val="0058178D"/>
    <w:pPr>
      <w:outlineLvl w:val="0"/>
    </w:pPr>
    <w:rPr>
      <w:rFonts w:ascii="Cambria Bold" w:eastAsiaTheme="minorEastAsia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4368BB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" w:eastAsiaTheme="minorEastAsia" w:hAnsi="Cambria" w:cs="Cambria-Bold"/>
      <w:b/>
      <w:bCs/>
      <w:caps/>
      <w:color w:val="000000"/>
      <w:sz w:val="32"/>
      <w:szCs w:val="32"/>
      <w:lang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eastAsia="es-ES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qFormat/>
    <w:rsid w:val="00595DDF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eastAsiaTheme="minorEastAsia" w:hAnsi="Cambria" w:cs="Cambria"/>
      <w:color w:val="000000"/>
      <w:sz w:val="18"/>
      <w:szCs w:val="18"/>
      <w:lang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rFonts w:eastAsiaTheme="minorEastAsia"/>
      <w:sz w:val="21"/>
      <w:lang w:eastAsia="es-ES"/>
    </w:rPr>
    <w:tblPr>
      <w:tblStyleRow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C23D94"/>
    <w:rPr>
      <w:rFonts w:ascii="Arial" w:hAnsi="Arial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41D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1DE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1DE3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1D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1DE3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1D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1DE3"/>
    <w:rPr>
      <w:rFonts w:ascii="Segoe UI" w:hAnsi="Segoe UI" w:cs="Segoe UI"/>
      <w:sz w:val="18"/>
      <w:szCs w:val="18"/>
    </w:rPr>
  </w:style>
  <w:style w:type="paragraph" w:customStyle="1" w:styleId="01Ttulosequncias">
    <w:name w:val="01 Título sequências"/>
    <w:basedOn w:val="Ttulo"/>
    <w:rsid w:val="00403016"/>
    <w:pPr>
      <w:keepNext/>
      <w:keepLines/>
      <w:pBdr>
        <w:top w:val="nil"/>
        <w:left w:val="nil"/>
        <w:bottom w:val="nil"/>
        <w:right w:val="nil"/>
        <w:between w:val="nil"/>
      </w:pBdr>
      <w:spacing w:before="120" w:line="360" w:lineRule="auto"/>
      <w:contextualSpacing w:val="0"/>
      <w:jc w:val="center"/>
      <w:textDirection w:val="btLr"/>
    </w:pPr>
    <w:rPr>
      <w:rFonts w:ascii="Cambria" w:eastAsia="Arial" w:hAnsi="Cambria" w:cs="Arial"/>
      <w:b/>
      <w:spacing w:val="0"/>
      <w:kern w:val="0"/>
      <w:sz w:val="32"/>
      <w:szCs w:val="72"/>
      <w:lang w:eastAsia="pt-BR"/>
    </w:rPr>
  </w:style>
  <w:style w:type="paragraph" w:customStyle="1" w:styleId="02Ttulospeso2">
    <w:name w:val="02 Títulos peso 2"/>
    <w:basedOn w:val="01Ttulosequncias"/>
    <w:rsid w:val="00403016"/>
    <w:pPr>
      <w:spacing w:before="0"/>
      <w:jc w:val="left"/>
    </w:pPr>
    <w:rPr>
      <w:sz w:val="28"/>
    </w:rPr>
  </w:style>
  <w:style w:type="paragraph" w:customStyle="1" w:styleId="04Textocontedo">
    <w:name w:val="04 Texto conteúdo"/>
    <w:basedOn w:val="Normal"/>
    <w:rsid w:val="00403016"/>
    <w:pPr>
      <w:pBdr>
        <w:top w:val="nil"/>
        <w:left w:val="nil"/>
        <w:bottom w:val="nil"/>
        <w:right w:val="nil"/>
        <w:between w:val="nil"/>
      </w:pBdr>
      <w:spacing w:before="120" w:after="120"/>
      <w:jc w:val="both"/>
    </w:pPr>
    <w:rPr>
      <w:rFonts w:ascii="Tahoma" w:eastAsia="Calibri" w:hAnsi="Tahoma" w:cs="Calibri"/>
      <w:color w:val="000000"/>
      <w:sz w:val="22"/>
      <w:szCs w:val="22"/>
      <w:lang w:eastAsia="pt-BR"/>
    </w:rPr>
  </w:style>
  <w:style w:type="paragraph" w:customStyle="1" w:styleId="05Atividade">
    <w:name w:val="05 Atividade"/>
    <w:basedOn w:val="04Textocontedo"/>
    <w:rsid w:val="00403016"/>
    <w:rPr>
      <w:rFonts w:ascii="Arial" w:hAnsi="Arial"/>
    </w:rPr>
  </w:style>
  <w:style w:type="paragraph" w:customStyle="1" w:styleId="08Fichaacompanhamento">
    <w:name w:val="08 Ficha acompanhamento"/>
    <w:basedOn w:val="Normal"/>
    <w:qFormat/>
    <w:rsid w:val="00403016"/>
    <w:rPr>
      <w:rFonts w:ascii="Tahoma" w:hAnsi="Tahoma" w:cstheme="minorBidi"/>
      <w:sz w:val="18"/>
      <w:szCs w:val="22"/>
    </w:rPr>
  </w:style>
  <w:style w:type="paragraph" w:customStyle="1" w:styleId="06Pauta">
    <w:name w:val="06 Pauta"/>
    <w:basedOn w:val="Normal"/>
    <w:qFormat/>
    <w:rsid w:val="00403016"/>
    <w:rPr>
      <w:rFonts w:ascii="Arial" w:hAnsi="Arial" w:cs="Arial"/>
      <w:color w:val="0000FF"/>
      <w:sz w:val="20"/>
    </w:rPr>
  </w:style>
  <w:style w:type="paragraph" w:customStyle="1" w:styleId="07Arte">
    <w:name w:val="07 Arte"/>
    <w:basedOn w:val="06Pauta"/>
    <w:qFormat/>
    <w:rsid w:val="00403016"/>
    <w:pPr>
      <w:jc w:val="both"/>
    </w:pPr>
    <w:rPr>
      <w:color w:val="008000"/>
    </w:rPr>
  </w:style>
  <w:style w:type="paragraph" w:styleId="Ttulo">
    <w:name w:val="Title"/>
    <w:basedOn w:val="Normal"/>
    <w:next w:val="Normal"/>
    <w:link w:val="TtuloChar"/>
    <w:uiPriority w:val="10"/>
    <w:qFormat/>
    <w:rsid w:val="004030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030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o">
    <w:name w:val="Revision"/>
    <w:hidden/>
    <w:uiPriority w:val="99"/>
    <w:semiHidden/>
    <w:rsid w:val="00BB7401"/>
    <w:rPr>
      <w:rFonts w:ascii="Times New Roman" w:hAnsi="Times New Roman" w:cs="Times New Roman"/>
    </w:rPr>
  </w:style>
  <w:style w:type="paragraph" w:styleId="SemEspaamento">
    <w:name w:val="No Spacing"/>
    <w:uiPriority w:val="1"/>
    <w:qFormat/>
    <w:rsid w:val="00ED409A"/>
    <w:rPr>
      <w:sz w:val="22"/>
      <w:szCs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03F04F-54E0-4ADA-AA49-F7E81814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34</Words>
  <Characters>2885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Jorge Katsumata</cp:lastModifiedBy>
  <cp:revision>8</cp:revision>
  <cp:lastPrinted>2017-10-09T19:08:00Z</cp:lastPrinted>
  <dcterms:created xsi:type="dcterms:W3CDTF">2018-01-18T19:48:00Z</dcterms:created>
  <dcterms:modified xsi:type="dcterms:W3CDTF">2018-01-24T18:04:00Z</dcterms:modified>
</cp:coreProperties>
</file>